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7B" w:rsidRPr="005C7D4B" w:rsidRDefault="0078287B" w:rsidP="005C7D4B">
      <w:bookmarkStart w:id="0" w:name="_GoBack"/>
      <w:bookmarkEnd w:id="0"/>
    </w:p>
    <w:sectPr w:rsidR="0078287B" w:rsidRPr="005C7D4B" w:rsidSect="001E34E2">
      <w:headerReference w:type="default" r:id="rId9"/>
      <w:pgSz w:w="11906" w:h="16838"/>
      <w:pgMar w:top="1440" w:right="1700" w:bottom="1440" w:left="1700" w:header="340" w:footer="51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74" w:rsidRDefault="00404B74" w:rsidP="00283E2B">
      <w:r>
        <w:separator/>
      </w:r>
    </w:p>
  </w:endnote>
  <w:endnote w:type="continuationSeparator" w:id="0">
    <w:p w:rsidR="00404B74" w:rsidRDefault="00404B74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74" w:rsidRDefault="00404B74" w:rsidP="00283E2B">
      <w:r>
        <w:separator/>
      </w:r>
    </w:p>
  </w:footnote>
  <w:footnote w:type="continuationSeparator" w:id="0">
    <w:p w:rsidR="00404B74" w:rsidRDefault="00404B74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2B" w:rsidRPr="00160056" w:rsidRDefault="002B20FA" w:rsidP="00283E2B">
    <w:pPr>
      <w:pStyle w:val="a3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466725</wp:posOffset>
              </wp:positionV>
              <wp:extent cx="5401945" cy="447675"/>
              <wp:effectExtent l="3175" t="0" r="5080" b="0"/>
              <wp:wrapNone/>
              <wp:docPr id="403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447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E2B" w:rsidRDefault="00283E2B" w:rsidP="00283E2B">
                          <w:pPr>
                            <w:pStyle w:val="Default"/>
                            <w:kinsoku w:val="0"/>
                          </w:pPr>
                          <w:r w:rsidRPr="00283E2B"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講義・演習を通して学んだことを参考にして、所属組織でサービス管理・サービス改善等を行う場合の課題について800～1200字程度でまとめな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36.75pt;width:425.3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" stroked="f">
              <v:fill opacity="0"/>
              <v:textbox inset="5.85pt,.7pt,5.85pt,.7pt">
                <w:txbxContent>
                  <w:p w:rsidR="00283E2B" w:rsidRDefault="00283E2B" w:rsidP="00283E2B">
                    <w:pPr>
                      <w:pStyle w:val="Default"/>
                      <w:kinsoku w:val="0"/>
                    </w:pPr>
                    <w:r w:rsidRPr="00283E2B"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講義・演習を通して学んだことを参考にして、所属組織でサービス管理・サービス改善等を行う場合の課題について800～1200字程度でまとめな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3E2B" w:rsidRPr="00160056">
      <w:rPr>
        <w:rFonts w:asciiTheme="majorEastAsia" w:eastAsiaTheme="majorEastAsia" w:hAnsiTheme="majorEastAsia" w:hint="eastAsia"/>
        <w:b/>
        <w:szCs w:val="21"/>
      </w:rPr>
      <w:t>サービス管理・経営系科目</w:t>
    </w:r>
    <w:r w:rsidR="001E34E2">
      <w:rPr>
        <w:rFonts w:asciiTheme="majorEastAsia" w:eastAsiaTheme="majorEastAsia" w:hAnsiTheme="majorEastAsia" w:hint="eastAsia"/>
        <w:b/>
        <w:szCs w:val="21"/>
      </w:rPr>
      <w:t>Ⅰ</w:t>
    </w:r>
    <w:r w:rsidR="005C7D4B">
      <w:rPr>
        <w:rFonts w:asciiTheme="majorEastAsia" w:eastAsiaTheme="majorEastAsia" w:hAnsiTheme="majorEastAsia" w:hint="eastAsia"/>
        <w:b/>
        <w:szCs w:val="21"/>
      </w:rPr>
      <w:t xml:space="preserve">　</w:t>
    </w:r>
    <w:r w:rsidR="00B54D66">
      <w:rPr>
        <w:rFonts w:asciiTheme="majorEastAsia" w:eastAsiaTheme="majorEastAsia" w:hAnsiTheme="majorEastAsia" w:hint="eastAsia"/>
        <w:b/>
        <w:szCs w:val="21"/>
      </w:rPr>
      <w:t>科目修了レポート</w:t>
    </w:r>
    <w:r w:rsidR="00283E2B" w:rsidRPr="00160056">
      <w:rPr>
        <w:rFonts w:asciiTheme="majorEastAsia" w:eastAsiaTheme="majorEastAsia" w:hAnsiTheme="majorEastAsia" w:hint="eastAsia"/>
        <w:b/>
        <w:szCs w:val="21"/>
      </w:rPr>
      <w:t>②</w:t>
    </w:r>
    <w:r>
      <w:rPr>
        <w:rFonts w:asciiTheme="majorEastAsia" w:eastAsiaTheme="majorEastAsia" w:hAnsiTheme="majorEastAsia"/>
        <w:b/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cSsQA&#10;AADaAAAADwAAAGRycy9kb3ducmV2LnhtbESPT4vCMBTE74LfIbwFb5rqQdxqFFfZP7IH0RXE26N5&#10;NsXmpTbR1m9vFhb2OMzMb5jZorWluFPtC8cKhoMEBHHmdMG5gsPPe38CwgdkjaVjUvAgD4t5tzPD&#10;VLuGd3Tfh1xECPsUFZgQqlRKnxmy6AeuIo7e2dUWQ5R1LnWNTYTbUo6SZCwtFhwXDFa0MpRd9jer&#10;YP3WbPj4fd2equz28frZGDe87JTqvbTLKYhAbfgP/7W/tIIR/F6JN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HErEAAAA2g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50cUA&#10;AADaAAAADwAAAGRycy9kb3ducmV2LnhtbESPT2vCQBTE70K/w/IKvelGC6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bnR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bBMUA&#10;AADcAAAADwAAAGRycy9kb3ducmV2LnhtbESP3WoCMRSE74W+QzgFb6RmXUTs1ihWqgiyF1of4LA5&#10;+0M3J0uSruvbG6HQy2FmvmFWm8G0oifnG8sKZtMEBHFhdcOVguv3/m0Jwgdkja1lUnAnD5v1y2iF&#10;mbY3PlN/CZWIEPYZKqhD6DIpfVGTQT+1HXH0SusMhihdJbXDW4SbVqZJspAGG44LNXa0q6n4ufwa&#10;BUPv8uvyqzu9f5aHitIi35YTrdT4ddh+gAg0hP/wX/uoFcyTF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FsE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 w:rsidR="005C7D4B">
      <w:rPr>
        <w:rFonts w:asciiTheme="majorEastAsia" w:eastAsiaTheme="majorEastAsia" w:hAnsiTheme="majorEastAsia" w:hint="eastAsia"/>
        <w:b/>
        <w:szCs w:val="21"/>
      </w:rPr>
      <w:t xml:space="preserve">　　　</w:t>
    </w:r>
    <w:r w:rsidR="005C7D4B" w:rsidRPr="005C7D4B">
      <w:rPr>
        <w:rFonts w:asciiTheme="majorEastAsia" w:eastAsiaTheme="majorEastAsia" w:hAnsiTheme="majorEastAsia" w:hint="eastAsia"/>
        <w:b/>
        <w:szCs w:val="21"/>
        <w:u w:val="single"/>
      </w:rPr>
      <w:t xml:space="preserve">氏名：　</w:t>
    </w:r>
    <w:r w:rsidR="005C7D4B">
      <w:rPr>
        <w:rFonts w:asciiTheme="majorEastAsia" w:eastAsiaTheme="majorEastAsia" w:hAnsiTheme="majorEastAsia" w:hint="eastAsia"/>
        <w:b/>
        <w:szCs w:val="21"/>
        <w:u w:val="single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56"/>
    <w:rsid w:val="00053056"/>
    <w:rsid w:val="000651D0"/>
    <w:rsid w:val="000A7256"/>
    <w:rsid w:val="000B66D9"/>
    <w:rsid w:val="00154352"/>
    <w:rsid w:val="00160056"/>
    <w:rsid w:val="0018198A"/>
    <w:rsid w:val="001D2ADB"/>
    <w:rsid w:val="001D5030"/>
    <w:rsid w:val="001E34E2"/>
    <w:rsid w:val="00206BBE"/>
    <w:rsid w:val="00226AEC"/>
    <w:rsid w:val="00283E2B"/>
    <w:rsid w:val="002B20FA"/>
    <w:rsid w:val="002E423D"/>
    <w:rsid w:val="003251D5"/>
    <w:rsid w:val="00350A4D"/>
    <w:rsid w:val="003536B8"/>
    <w:rsid w:val="003A2452"/>
    <w:rsid w:val="003C3449"/>
    <w:rsid w:val="003E4102"/>
    <w:rsid w:val="00404B74"/>
    <w:rsid w:val="00440260"/>
    <w:rsid w:val="004869DE"/>
    <w:rsid w:val="00486C1E"/>
    <w:rsid w:val="004A5CEA"/>
    <w:rsid w:val="004B692C"/>
    <w:rsid w:val="004E161F"/>
    <w:rsid w:val="005B7EC1"/>
    <w:rsid w:val="005C7D4B"/>
    <w:rsid w:val="00605118"/>
    <w:rsid w:val="0065346D"/>
    <w:rsid w:val="006C5AA3"/>
    <w:rsid w:val="00741185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E4096"/>
    <w:rsid w:val="00A2731C"/>
    <w:rsid w:val="00A50CE4"/>
    <w:rsid w:val="00B54D66"/>
    <w:rsid w:val="00BC770D"/>
    <w:rsid w:val="00BE3980"/>
    <w:rsid w:val="00BE6919"/>
    <w:rsid w:val="00C17873"/>
    <w:rsid w:val="00C841A0"/>
    <w:rsid w:val="00DE63E1"/>
    <w:rsid w:val="00E84418"/>
    <w:rsid w:val="00E940B4"/>
    <w:rsid w:val="00EF471F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079C-EFA0-447E-A75B-27DAFBF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岐阜県社会福祉士会</cp:lastModifiedBy>
  <cp:revision>2</cp:revision>
  <cp:lastPrinted>2015-03-18T06:49:00Z</cp:lastPrinted>
  <dcterms:created xsi:type="dcterms:W3CDTF">2021-12-08T05:41:00Z</dcterms:created>
  <dcterms:modified xsi:type="dcterms:W3CDTF">2021-12-08T05:41:00Z</dcterms:modified>
</cp:coreProperties>
</file>